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8D78FAA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CD3B9C">
        <w:rPr>
          <w:b/>
          <w:noProof/>
          <w:sz w:val="24"/>
        </w:rPr>
        <w:t>Meeting #</w:t>
      </w:r>
      <w:r w:rsidR="00064875" w:rsidRPr="00CD3B9C">
        <w:rPr>
          <w:b/>
          <w:noProof/>
          <w:sz w:val="24"/>
        </w:rPr>
        <w:t>12</w:t>
      </w:r>
      <w:r w:rsidR="00D257D9">
        <w:rPr>
          <w:b/>
          <w:noProof/>
          <w:sz w:val="24"/>
        </w:rPr>
        <w:t>3</w:t>
      </w:r>
      <w:r w:rsidR="00F47441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43B3F" w:rsidRPr="00F47441">
        <w:rPr>
          <w:b/>
          <w:i/>
          <w:noProof/>
          <w:sz w:val="28"/>
          <w:highlight w:val="cyan"/>
        </w:rPr>
        <w:t>R2-230</w:t>
      </w:r>
      <w:r w:rsidR="00F47441" w:rsidRPr="00F47441">
        <w:rPr>
          <w:b/>
          <w:i/>
          <w:noProof/>
          <w:sz w:val="28"/>
          <w:highlight w:val="cyan"/>
        </w:rPr>
        <w:t>xxxx</w:t>
      </w:r>
    </w:p>
    <w:p w14:paraId="7CB45193" w14:textId="4F823A82" w:rsidR="001E41F3" w:rsidRDefault="00F47441" w:rsidP="005E2C44">
      <w:pPr>
        <w:pStyle w:val="CRCoverPage"/>
        <w:outlineLvl w:val="0"/>
        <w:rPr>
          <w:b/>
          <w:noProof/>
          <w:sz w:val="24"/>
        </w:rPr>
      </w:pPr>
      <w:r w:rsidRPr="00F47441">
        <w:rPr>
          <w:b/>
          <w:sz w:val="24"/>
        </w:rPr>
        <w:t xml:space="preserve">Xiamen, China, October 09-13, </w:t>
      </w:r>
      <w:r w:rsidR="00A51FFC" w:rsidRPr="006D397C">
        <w:rPr>
          <w:b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582E9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0108A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582E9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582E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commentRangeStart w:id="0"/>
        <w:tc>
          <w:tcPr>
            <w:tcW w:w="1701" w:type="dxa"/>
            <w:shd w:val="pct30" w:color="FFFF00" w:fill="auto"/>
          </w:tcPr>
          <w:p w14:paraId="1E22D6AC" w14:textId="57A98174" w:rsidR="001E41F3" w:rsidRPr="00864E17" w:rsidRDefault="00616DC0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02BE1" w:rsidRPr="00CD3B9C">
              <w:rPr>
                <w:b/>
                <w:noProof/>
                <w:sz w:val="28"/>
              </w:rPr>
              <w:t>1</w:t>
            </w:r>
            <w:r w:rsidR="0034577B" w:rsidRPr="00CD3B9C">
              <w:rPr>
                <w:b/>
                <w:noProof/>
                <w:sz w:val="28"/>
              </w:rPr>
              <w:t>7</w:t>
            </w:r>
            <w:r w:rsidR="00202BE1" w:rsidRPr="00CD3B9C">
              <w:rPr>
                <w:b/>
                <w:noProof/>
                <w:sz w:val="28"/>
              </w:rPr>
              <w:t>.</w:t>
            </w:r>
            <w:r w:rsidR="0034577B" w:rsidRPr="00CD3B9C">
              <w:rPr>
                <w:b/>
                <w:noProof/>
                <w:sz w:val="28"/>
              </w:rPr>
              <w:t>4</w:t>
            </w:r>
            <w:r w:rsidR="00202BE1" w:rsidRPr="00CD3B9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commentRangeEnd w:id="0"/>
            <w:r w:rsidR="00582E95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244357" w:rsidR="001E41F3" w:rsidRDefault="00684AAE">
            <w:pPr>
              <w:pStyle w:val="CRCoverPage"/>
              <w:spacing w:after="0"/>
              <w:ind w:left="100"/>
              <w:rPr>
                <w:noProof/>
              </w:rPr>
            </w:pPr>
            <w:r w:rsidRPr="005B4AC0">
              <w:rPr>
                <w:highlight w:val="yellow"/>
              </w:rPr>
              <w:t>[T</w:t>
            </w:r>
            <w:r>
              <w:rPr>
                <w:highlight w:val="yellow"/>
              </w:rPr>
              <w:t>emporary</w:t>
            </w:r>
            <w:r w:rsidRPr="005B4AC0">
              <w:rPr>
                <w:highlight w:val="yellow"/>
              </w:rPr>
              <w:t xml:space="preserve"> CR]</w:t>
            </w:r>
            <w:r>
              <w:t xml:space="preserve"> </w:t>
            </w:r>
            <w:r w:rsidR="006867B5">
              <w:t xml:space="preserve">[RAN1 lead features] </w:t>
            </w:r>
            <w:r w:rsidR="00D443C4" w:rsidRPr="00D443C4">
              <w:t>UE capabilit</w:t>
            </w:r>
            <w:r w:rsidR="0001534D">
              <w:t>ies</w:t>
            </w:r>
            <w:r w:rsidR="00D443C4" w:rsidRPr="00D443C4">
              <w:t xml:space="preserve"> for Rel-18 </w:t>
            </w:r>
            <w:proofErr w:type="spellStart"/>
            <w:r w:rsidR="00D443C4" w:rsidRPr="00D443C4">
              <w:t>eRedCap</w:t>
            </w:r>
            <w:proofErr w:type="spellEnd"/>
            <w:r w:rsidR="0001534D">
              <w:t xml:space="preserve">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A9C2AE" w:rsidR="001E41F3" w:rsidRDefault="00C8435D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 w:rsidR="00474120">
              <w:rPr>
                <w:noProof/>
              </w:rPr>
              <w:t>redcap</w:t>
            </w:r>
            <w:r w:rsidRPr="00C8435D">
              <w:rPr>
                <w:noProof/>
              </w:rPr>
              <w:t>_</w:t>
            </w:r>
            <w:r w:rsidR="00474120">
              <w:rPr>
                <w:noProof/>
              </w:rPr>
              <w:t>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ADB7FA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CD3B9C">
              <w:t>202</w:t>
            </w:r>
            <w:r w:rsidR="00C8435D" w:rsidRPr="00CD3B9C">
              <w:t>3</w:t>
            </w:r>
            <w:r w:rsidRPr="00CD3B9C">
              <w:t>-</w:t>
            </w:r>
            <w:r w:rsidR="00C8435D" w:rsidRPr="00CD3B9C">
              <w:t>0</w:t>
            </w:r>
            <w:r w:rsidR="00BB6B8C">
              <w:t>9</w:t>
            </w:r>
            <w:r w:rsidRPr="00CD3B9C">
              <w:t>-</w:t>
            </w:r>
            <w:r w:rsidR="00BB6B8C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582E9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0B6112" w14:textId="42327408" w:rsidR="00D443C4" w:rsidRDefault="00345095" w:rsidP="00D443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the UE capabilities for Rel-18 eRedCap WI on RAN1 lead features</w:t>
            </w:r>
            <w:r w:rsidR="00E618B4">
              <w:rPr>
                <w:noProof/>
              </w:rPr>
              <w:t>.</w:t>
            </w:r>
          </w:p>
          <w:p w14:paraId="708AA7DE" w14:textId="7697FE80" w:rsidR="00506AFF" w:rsidRDefault="00506AFF" w:rsidP="003450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24312B" w14:textId="256245AA" w:rsidR="00D443C4" w:rsidRDefault="00345095" w:rsidP="00D443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the UE capabilities for Rel-18 eRedCap WI on RAN1 lead features</w:t>
            </w:r>
          </w:p>
          <w:p w14:paraId="31C656EC" w14:textId="628E0803" w:rsidR="00F013F8" w:rsidRDefault="00F013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ADB84D" w:rsidR="001E41F3" w:rsidRDefault="00D443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8 eRedCap </w:t>
            </w:r>
            <w:r w:rsidR="006D774D">
              <w:rPr>
                <w:noProof/>
              </w:rPr>
              <w:t>WI is not 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539686" w:rsidR="001E41F3" w:rsidRDefault="00E13F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2" w:name="_Toc60777428"/>
      <w:bookmarkStart w:id="3" w:name="_Toc131065208"/>
      <w:r w:rsidRPr="00F10B4F">
        <w:lastRenderedPageBreak/>
        <w:t>6.3.3</w:t>
      </w:r>
      <w:r w:rsidRPr="00F10B4F">
        <w:tab/>
        <w:t>UE capability information elements</w:t>
      </w:r>
      <w:bookmarkEnd w:id="2"/>
      <w:bookmarkEnd w:id="3"/>
    </w:p>
    <w:p w14:paraId="311AA674" w14:textId="77777777" w:rsidR="006E4D1A" w:rsidRDefault="006E4D1A" w:rsidP="006E4D1A">
      <w:pPr>
        <w:rPr>
          <w:noProof/>
        </w:rPr>
      </w:pPr>
    </w:p>
    <w:p w14:paraId="667080E9" w14:textId="77777777" w:rsidR="006E4D1A" w:rsidRDefault="006E4D1A" w:rsidP="006E4D1A">
      <w:pPr>
        <w:rPr>
          <w:noProof/>
          <w:color w:val="FF0000"/>
        </w:rPr>
      </w:pPr>
      <w:r w:rsidRPr="00D712DF">
        <w:rPr>
          <w:noProof/>
          <w:color w:val="FF0000"/>
        </w:rPr>
        <w:t>*** OMITTED TEXT ***</w:t>
      </w:r>
    </w:p>
    <w:p w14:paraId="3B8796DB" w14:textId="77777777" w:rsidR="007E6C01" w:rsidRDefault="007E6C01" w:rsidP="006E4D1A">
      <w:pPr>
        <w:rPr>
          <w:noProof/>
          <w:color w:val="FF0000"/>
        </w:rPr>
      </w:pPr>
    </w:p>
    <w:p w14:paraId="577F72E1" w14:textId="77777777" w:rsidR="007E6C01" w:rsidRPr="007E6C01" w:rsidRDefault="007E6C01" w:rsidP="007E6C0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60777470"/>
      <w:bookmarkStart w:id="5" w:name="_Toc139045858"/>
      <w:r w:rsidRPr="007E6C01">
        <w:rPr>
          <w:rFonts w:ascii="Arial" w:eastAsia="Times New Roman" w:hAnsi="Arial"/>
          <w:sz w:val="24"/>
          <w:lang w:eastAsia="ja-JP"/>
        </w:rPr>
        <w:t>–</w:t>
      </w:r>
      <w:r w:rsidRPr="007E6C01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7E6C01">
        <w:rPr>
          <w:rFonts w:ascii="Arial" w:eastAsia="Times New Roman" w:hAnsi="Arial"/>
          <w:i/>
          <w:sz w:val="24"/>
          <w:lang w:eastAsia="ja-JP"/>
        </w:rPr>
        <w:t>Phy</w:t>
      </w:r>
      <w:proofErr w:type="spellEnd"/>
      <w:r w:rsidRPr="007E6C01">
        <w:rPr>
          <w:rFonts w:ascii="Arial" w:eastAsia="Times New Roman" w:hAnsi="Arial"/>
          <w:i/>
          <w:sz w:val="24"/>
          <w:lang w:eastAsia="ja-JP"/>
        </w:rPr>
        <w:t>-Parameters</w:t>
      </w:r>
      <w:bookmarkEnd w:id="4"/>
      <w:bookmarkEnd w:id="5"/>
    </w:p>
    <w:p w14:paraId="4F6716A0" w14:textId="77777777" w:rsidR="007E6C01" w:rsidRPr="007E6C01" w:rsidRDefault="007E6C01" w:rsidP="007E6C0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7E6C01">
        <w:rPr>
          <w:rFonts w:eastAsia="Times New Roman"/>
          <w:lang w:eastAsia="ja-JP"/>
        </w:rPr>
        <w:t xml:space="preserve">The IE </w:t>
      </w:r>
      <w:proofErr w:type="spellStart"/>
      <w:r w:rsidRPr="007E6C01">
        <w:rPr>
          <w:rFonts w:eastAsia="Times New Roman"/>
          <w:i/>
          <w:lang w:eastAsia="ja-JP"/>
        </w:rPr>
        <w:t>Phy</w:t>
      </w:r>
      <w:proofErr w:type="spellEnd"/>
      <w:r w:rsidRPr="007E6C01">
        <w:rPr>
          <w:rFonts w:eastAsia="Times New Roman"/>
          <w:i/>
          <w:lang w:eastAsia="ja-JP"/>
        </w:rPr>
        <w:t>-Parameters</w:t>
      </w:r>
      <w:r w:rsidRPr="007E6C01">
        <w:rPr>
          <w:rFonts w:eastAsia="Times New Roman"/>
          <w:lang w:eastAsia="ja-JP"/>
        </w:rPr>
        <w:t xml:space="preserve"> </w:t>
      </w:r>
      <w:proofErr w:type="gramStart"/>
      <w:r w:rsidRPr="007E6C01">
        <w:rPr>
          <w:rFonts w:eastAsia="Times New Roman"/>
          <w:lang w:eastAsia="ja-JP"/>
        </w:rPr>
        <w:t>is</w:t>
      </w:r>
      <w:proofErr w:type="gramEnd"/>
      <w:r w:rsidRPr="007E6C01">
        <w:rPr>
          <w:rFonts w:eastAsia="Times New Roman"/>
          <w:lang w:eastAsia="ja-JP"/>
        </w:rPr>
        <w:t xml:space="preserve"> used to convey the physical layer capabilities.</w:t>
      </w:r>
    </w:p>
    <w:p w14:paraId="40DBDFC0" w14:textId="77777777" w:rsidR="007E6C01" w:rsidRPr="007E6C01" w:rsidRDefault="007E6C01" w:rsidP="007E6C0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7E6C01">
        <w:rPr>
          <w:rFonts w:ascii="Arial" w:eastAsia="Times New Roman" w:hAnsi="Arial"/>
          <w:b/>
          <w:i/>
          <w:lang w:eastAsia="ja-JP"/>
        </w:rPr>
        <w:t>Phy</w:t>
      </w:r>
      <w:proofErr w:type="spellEnd"/>
      <w:r w:rsidRPr="007E6C01">
        <w:rPr>
          <w:rFonts w:ascii="Arial" w:eastAsia="Times New Roman" w:hAnsi="Arial"/>
          <w:b/>
          <w:i/>
          <w:lang w:eastAsia="ja-JP"/>
        </w:rPr>
        <w:t>-Parameters</w:t>
      </w:r>
      <w:r w:rsidRPr="007E6C01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4E23AA9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954DEB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-PARAMETERS-START</w:t>
      </w:r>
    </w:p>
    <w:p w14:paraId="57EFF2B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3FE63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Phy-Parameters ::=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70D17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hy-ParametersCommon                Phy-ParametersCommon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2055C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Phy-ParametersXDD-Diff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87E98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16639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hy-ParametersFR1                   Phy-ParametersFR1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F679D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hy-ParametersFR2                   Phy-ParametersFR2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ACB72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FAED5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6F255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Phy-Parameters-v16a0 ::=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F7C66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hy-ParametersCommon-v16a0          Phy-ParametersCommon-v16a0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82604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B4C3B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C4086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Phy-ParametersCommon ::=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82827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si-RS-CFRA-ForHO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D3677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ynamicPRB-BundlingDL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3448F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-CSI-ReportPUCCH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DF3F2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-CSI-ReportPUSCH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6DA2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nzp-CSI-RS-IntefMgmt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80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ype2-SP-CSI-Feedback-LongPUCCH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DFCE8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recoderGranularityCORESET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02DFC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ynamicHARQ-ACK-Codebook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5044E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emiStaticHARQ-ACK-Codebook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709AA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atialBundlingHARQ-ACK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E9C3D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ynamicBetaOffsetInd-HARQ-ACK-CSI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0A303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cch-Repetition-F1-3-4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E9BC5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ra-Type0-PUSCH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EC806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ynamicSwitchRA-Type0-1-PDSCH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06948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ynamicSwitchRA-Type0-1-PUSCH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7C15B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sch-MappingTypeA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5918A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sch-MappingTypeB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42B2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interleavingVRB-ToPRB-PDSCH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C7E7C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interSlotFreqHopping-PUSCH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14C0F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3BE2F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type2-PUSCH-RepetitionMultiSlots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7E83F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99154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sch-RepetitionMultiSlots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D17B3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ownlinkSPS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70B89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66108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951A8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re-EmptIndication-DL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27A72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bg-TransIndication-DL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455D0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bg-TransIndication-UL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0F0D7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bg-FlushIndication-DL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8571E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ynamicHARQ-ACK-CodeB-CBG-Retx-DL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70015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rateMatchingResrcSetSemi-Static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F1211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rateMatchingResrcSetDynamic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EE35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bwp-SwitchingDelay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type1, type2}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5649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6E0CDB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940F60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2AE00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E2427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A1BBC3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axNumberSearchSpaces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10}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10A20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rateMatchingCtrlResrcSetDynamic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24159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axLayersMIMO-Indication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55E480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CFD46F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B998F6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CellPlacement                             CarrierAggregationVariant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1F82D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CEB47D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2F3BB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9-1: Basic channel structure and procedure of 2-step RACH</w:t>
      </w:r>
    </w:p>
    <w:p w14:paraId="441217F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StepRACH-r16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2E6C0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: Monitoring DCI format 1_2 and DCI format 0_2</w:t>
      </w:r>
    </w:p>
    <w:p w14:paraId="60F3D1D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ci-Format1-2And0-2-r16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C6EC6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a: Monitoring both DCI format 0_1/1_1 and DCI format 0_2/1_2 in the same search space</w:t>
      </w:r>
    </w:p>
    <w:p w14:paraId="5E67A1C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onitoringDCI-SameSearchSpace-r16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5326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0: Type 2 configured grant release by DCI format 0_1</w:t>
      </w:r>
    </w:p>
    <w:p w14:paraId="6A5B18E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ype2-CG-ReleaseDCI-0-1-r16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6D89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1: Type 2 configured grant release by DCI format 0_2</w:t>
      </w:r>
    </w:p>
    <w:p w14:paraId="2440ED8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ype2-CG-ReleaseDCI-0-2-r16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E6375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3: SPS release by DCI format 1_1</w:t>
      </w:r>
    </w:p>
    <w:p w14:paraId="3FE65E9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s-ReleaseDCI-1-1-r16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C6EFF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3a: SPS release by DCI format 1_2</w:t>
      </w:r>
    </w:p>
    <w:p w14:paraId="01EFAF6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s-ReleaseDCI-1-2-r16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295E8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4-8: CSI trigger states containing non-active BWP</w:t>
      </w:r>
    </w:p>
    <w:p w14:paraId="451D60C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si-TriggerStateNon-ActiveBWP-r16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159D9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2: </w:t>
      </w:r>
      <w:r w:rsidRPr="007E6C01">
        <w:rPr>
          <w:rFonts w:ascii="Courier New" w:eastAsia="SimSun" w:hAnsi="Courier New"/>
          <w:noProof/>
          <w:color w:val="808080"/>
          <w:sz w:val="16"/>
          <w:lang w:eastAsia="en-GB"/>
        </w:rPr>
        <w:t>Support up to 4 SMTCs configured for an IAB node MT per frequency location, including IAB-specific SMTC window periodicities</w:t>
      </w:r>
    </w:p>
    <w:p w14:paraId="3F4A61C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eparateSMTC-InterIAB-Support-r16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96A9B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3: </w:t>
      </w:r>
      <w:r w:rsidRPr="007E6C01">
        <w:rPr>
          <w:rFonts w:ascii="Courier New" w:eastAsia="SimSun" w:hAnsi="Courier New"/>
          <w:noProof/>
          <w:color w:val="808080"/>
          <w:sz w:val="16"/>
          <w:lang w:eastAsia="en-GB"/>
        </w:rPr>
        <w:t>Support RACH configuration separately from the RACH configuration for UE access, including new IAB-specific offset and scaling factors</w:t>
      </w:r>
    </w:p>
    <w:p w14:paraId="65F902A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eparateRACH-IAB-Support-r16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E7BD9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5a: </w:t>
      </w:r>
      <w:r w:rsidRPr="007E6C01">
        <w:rPr>
          <w:rFonts w:ascii="Courier New" w:eastAsia="SimSun" w:hAnsi="Courier New"/>
          <w:noProof/>
          <w:color w:val="808080"/>
          <w:sz w:val="16"/>
          <w:lang w:eastAsia="en-GB"/>
        </w:rPr>
        <w:t>Support semi-static configuration/indication of UL-Flexible-DL slot formats for IAB-MT resources</w:t>
      </w:r>
    </w:p>
    <w:p w14:paraId="0160826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SimSun" w:hAnsi="Courier New"/>
          <w:noProof/>
          <w:sz w:val="16"/>
          <w:lang w:eastAsia="en-GB"/>
        </w:rPr>
        <w:t>ul-flexibleDL-SlotFormatSemiStatic-IAB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766BC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5b: </w:t>
      </w:r>
      <w:r w:rsidRPr="007E6C01">
        <w:rPr>
          <w:rFonts w:ascii="Courier New" w:eastAsia="SimSun" w:hAnsi="Courier New"/>
          <w:noProof/>
          <w:color w:val="808080"/>
          <w:sz w:val="16"/>
          <w:lang w:eastAsia="en-GB"/>
        </w:rPr>
        <w:t>Support dynamic indication of UL-Flexible-DL slot formats for IAB-MT resources</w:t>
      </w:r>
    </w:p>
    <w:p w14:paraId="50116F0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SimSun" w:hAnsi="Courier New"/>
          <w:noProof/>
          <w:sz w:val="16"/>
          <w:lang w:eastAsia="en-GB"/>
        </w:rPr>
        <w:t>ul-flexibleDL-SlotFormatDynamics-IAB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DD850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ft-S-OFDM-WaveformUL-IAB-r16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4673A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6: </w:t>
      </w:r>
      <w:r w:rsidRPr="007E6C01">
        <w:rPr>
          <w:rFonts w:ascii="Courier New" w:eastAsia="SimSun" w:hAnsi="Courier New"/>
          <w:noProof/>
          <w:color w:val="808080"/>
          <w:sz w:val="16"/>
          <w:lang w:eastAsia="en-GB"/>
        </w:rPr>
        <w:t>Support DCI Format 2_5 based indication of soft resource availability to an IAB node</w:t>
      </w:r>
    </w:p>
    <w:p w14:paraId="61CFBA6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SimSun" w:hAnsi="Courier New"/>
          <w:noProof/>
          <w:sz w:val="16"/>
          <w:lang w:eastAsia="en-GB"/>
        </w:rPr>
        <w:t>dci-25-AI-RNTI-Support-IAB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2E574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7: </w:t>
      </w:r>
      <w:r w:rsidRPr="007E6C01">
        <w:rPr>
          <w:rFonts w:ascii="Courier New" w:eastAsia="SimSun" w:hAnsi="Courier New"/>
          <w:noProof/>
          <w:color w:val="808080"/>
          <w:sz w:val="16"/>
          <w:lang w:eastAsia="en-GB"/>
        </w:rPr>
        <w:t>Support T_delta reception.</w:t>
      </w:r>
    </w:p>
    <w:p w14:paraId="01D8486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SimSun" w:hAnsi="Courier New"/>
          <w:noProof/>
          <w:sz w:val="16"/>
          <w:lang w:eastAsia="en-GB"/>
        </w:rPr>
        <w:t>t-DeltaReceptionSupport-IAB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5E044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8: </w:t>
      </w:r>
      <w:r w:rsidRPr="007E6C01">
        <w:rPr>
          <w:rFonts w:ascii="Courier New" w:eastAsia="SimSun" w:hAnsi="Courier New"/>
          <w:noProof/>
          <w:color w:val="808080"/>
          <w:sz w:val="16"/>
          <w:lang w:eastAsia="en-GB"/>
        </w:rPr>
        <w:t>Support of Desired guard symbol reporting and provided guard symbok reception.</w:t>
      </w:r>
    </w:p>
    <w:p w14:paraId="6ED83EB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SimSun" w:hAnsi="Courier New"/>
          <w:noProof/>
          <w:sz w:val="16"/>
          <w:lang w:eastAsia="en-GB"/>
        </w:rPr>
        <w:t>guardSymbolReportReception-IAB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E9DDA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8 HARQ-ACK codebook type and spatial bundling per PUCCH group</w:t>
      </w:r>
    </w:p>
    <w:p w14:paraId="3EE9F38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harqACK-CB-SpatialBundlingPUCCH-Group-r16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2FD55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Yu Mincho" w:hAnsi="Courier New"/>
          <w:noProof/>
          <w:color w:val="808080"/>
          <w:sz w:val="16"/>
          <w:lang w:eastAsia="en-GB"/>
        </w:rPr>
        <w:t>-- R1 19-2: Cross Slot Scheduling</w:t>
      </w:r>
    </w:p>
    <w:p w14:paraId="3617270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Yu Mincho" w:hAnsi="Courier New"/>
          <w:noProof/>
          <w:sz w:val="16"/>
          <w:lang w:eastAsia="en-GB"/>
        </w:rPr>
        <w:t>crossSlotScheduling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7E6C01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141A7B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6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CAEAD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6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9A04D7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C9994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axNumberSRS-PosPathLossEstimateAllServingCells-r16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1, n4, n8, n16}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098BE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extendedCG-Periodicities-r16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94B0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extendedSPS-Periodicities-r16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D110A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odebookVariantsList-r16                    CodebookVariantsList-r16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78F33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6: PUSCH repetition Type A</w:t>
      </w:r>
    </w:p>
    <w:p w14:paraId="231689E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r16                   </w:t>
      </w:r>
      <w:r w:rsidRPr="007E6C01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B41F8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6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297C7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6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999C57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38477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b: DL priority indication in DCI with mixed DCI formats</w:t>
      </w:r>
    </w:p>
    <w:p w14:paraId="091A315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ci-DL-PriorityIndicator-r16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E2B3C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1a: UL priority indication in DCI with mixed DCI formats</w:t>
      </w:r>
    </w:p>
    <w:p w14:paraId="30180B2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ci-UL-PriorityIndicator-r16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1791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e: Maximum number of configured pathloss reference RSs for PUSCH/PUCCH/SRS by RRC for MAC-CE based pathloss reference RS update</w:t>
      </w:r>
    </w:p>
    <w:p w14:paraId="0D3E521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axNumberPathlossRS-Update-r16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4, n8, n16, n32, n64}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E0698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3CBE0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9: Usage of the PDSCH starting time for HARQ-ACK type 2 codebook</w:t>
      </w:r>
    </w:p>
    <w:p w14:paraId="7B52DA8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ype2-HARQ-ACK-Codebook-r16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971C2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g-1: Resources for beam management, pathloss measurement, BFD, RLM and new beam identification across frequency ranges</w:t>
      </w:r>
    </w:p>
    <w:p w14:paraId="241EEDC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axTotalResourcesForAcrossFreqRanges-r16    </w:t>
      </w:r>
      <w:r w:rsidRPr="007E6C01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95230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maxNumberResWithinSlotAcrossCC-AcrossFR-r16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2, n4, n8, n12, n16, n32, n64, n128}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6D38F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maxNumberResAcrossCC-AcrossFR-r16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2, n4, n8, n12, n16, n32, n40, n48, n64, n72, n80, n96, n128, n256}</w:t>
      </w:r>
    </w:p>
    <w:p w14:paraId="362FB79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A2335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980EC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4: HARQ-ACK for multi-DCI based multi-TRP - separate</w:t>
      </w:r>
    </w:p>
    <w:p w14:paraId="207CE74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harqACK-separateMultiDCI-MultiTRP-r16       </w:t>
      </w:r>
      <w:r w:rsidRPr="007E6C01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C06A2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axNumberLongPUCCHs-r16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longAndLong, longAndShort, shortAndShort}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B617B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B8998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4: HARQ-ACK for multi-DCI based multi-TRP - joint</w:t>
      </w:r>
    </w:p>
    <w:p w14:paraId="42E6A5E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harqACK-jointMultiDCI-MultiTRP-r16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7BBA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4 9-1: BWP switching on multiple CCs RRM requirements</w:t>
      </w:r>
    </w:p>
    <w:p w14:paraId="7D65DD1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bwp-SwitchingMultiCCs-r16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E0824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type1-r16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us100, us200},</w:t>
      </w:r>
    </w:p>
    <w:p w14:paraId="0AF257B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type2-r16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us200, us400, us800, us1000}</w:t>
      </w:r>
    </w:p>
    <w:p w14:paraId="0E1C391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C5E10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1565E3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9698FA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argetSMTC-SCG-r16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B865B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upportRepetitionZeroOffsetRV-r16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23D15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2: in-order CBG-based re-transmission</w:t>
      </w:r>
    </w:p>
    <w:p w14:paraId="1B239E2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bg-TransInOrderPUSCH-UL-r16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75F41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21CE4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F25A6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4 6-3: Dormant BWP switching on multiple CCs RRM requirements</w:t>
      </w:r>
    </w:p>
    <w:p w14:paraId="5383ADA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bwp-SwitchingMultiDormancyCCs-r16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AA10B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type1-r16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us100, us200},</w:t>
      </w:r>
    </w:p>
    <w:p w14:paraId="00506B5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type2-r16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us200, us400, us800, us1000}</w:t>
      </w:r>
    </w:p>
    <w:p w14:paraId="2833A6D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93D6E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8: Indicates that retransmission scheduled by a different CORESETPoolIndex for multi-DCI multi-TRP is not supported.</w:t>
      </w:r>
    </w:p>
    <w:p w14:paraId="22A8338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upportRetx-Diff-CoresetPool-Multi-DCI-TRP-r16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otSupported}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CCE90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10: Support of pdcch-MonitoringAnyOccasionsWithSpanGap in case of cross-carrier scheduling with different SCSs</w:t>
      </w:r>
    </w:p>
    <w:p w14:paraId="3514937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cch-MonitoringAnyOccasionsWithSpanGapCrossCarrierSch-r16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mode2, mode3}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6A724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BB0030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A705A7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j-1: Support of 2 port CSI-RS for new beam identification</w:t>
      </w:r>
    </w:p>
    <w:p w14:paraId="534C436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newBeamIdentifications2PortCSI-RS-r16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C39A8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j-2: Support of 2 port CSI-RS for pathloss estimation</w:t>
      </w:r>
    </w:p>
    <w:p w14:paraId="7E0BA5B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athlossEstimation2PortCSI-RS-r16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E0A58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3A523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7076E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ux-HARQ-ACK-withoutPUCCH-onPUSCH-r16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58E1F8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85BA2C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E80A35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1: Support of Desired Guard Symbol reporting and provided guard symbol reception.</w:t>
      </w:r>
    </w:p>
    <w:p w14:paraId="0807A59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guardSymbolReportReception-IAB-r17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6848E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2: support of restricted IAB-DU beam reception</w:t>
      </w:r>
    </w:p>
    <w:p w14:paraId="43C2995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restricted-IAB-DU-BeamReception-r17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1985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3: support of recommended IAB-MT beam transmission for DL and UL beam</w:t>
      </w:r>
    </w:p>
    <w:p w14:paraId="55BF07F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recommended-IAB-MT-BeamTransmission-r17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A27DC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4: support of case 6 timing alignment indication reception</w:t>
      </w:r>
    </w:p>
    <w:p w14:paraId="20C11C3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ase6-TimingAlignmentReception-IAB-r17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63E4F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5: support of case 7 timing offset indication reception and case 7 timing at parent-node indication reception</w:t>
      </w:r>
    </w:p>
    <w:p w14:paraId="325384B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ase7-TimingAlignmentReception-IAB-r17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162D2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6: support of desired DL Tx power adjustment reporting and DL Tx power adjustment reception</w:t>
      </w:r>
    </w:p>
    <w:p w14:paraId="72CFFDF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l-tx-PowerAdjustment-IAB-r17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5019F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7: support of desired IAB-MT PSD range reporting</w:t>
      </w:r>
    </w:p>
    <w:p w14:paraId="0C0216F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esired-ul-tx-PowerAdjustment-r17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36E41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8: support of monitoring DCI Format 2_5 scrambled by AI-RNTI for indication of FDM soft resource availability to an IAB node</w:t>
      </w:r>
    </w:p>
    <w:p w14:paraId="1FD8CCE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fdm-SoftResourceAvailability-DynamicIndication-r17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{supported}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387FA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10: Support of updated T_delta range reception</w:t>
      </w:r>
    </w:p>
    <w:p w14:paraId="2185C7B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updated-T-DeltaRangeReception-r17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{supported}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B8B1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5: Support slot based dynamic PUCCH repetition indication for PUCCH formats 0/1/2/3/4</w:t>
      </w:r>
    </w:p>
    <w:p w14:paraId="0124333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lotBasedDynamicPUCCH-Rep-r17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CCDB5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: Support of HARQ-ACK deferral in case of TDD collision</w:t>
      </w:r>
    </w:p>
    <w:p w14:paraId="2207216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s-HARQ-ACK-Deferral-r17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98287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7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55D0E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7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3BD5B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2458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1-1k Maximum number of configured CC lists (per UE)</w:t>
      </w:r>
    </w:p>
    <w:p w14:paraId="07B28F6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unifiedJointTCI-commonUpdate-r17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336AA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2-1c PDCCH repetition with a single span of three contiguous OFDM symbols that is within the first four OFDM symbols in a slot</w:t>
      </w:r>
    </w:p>
    <w:p w14:paraId="17908B6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TRP-PDCCH-singleSpan-r17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3FA68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23: Support of more than one activated PRS processing windows across all active DL BWPs</w:t>
      </w:r>
    </w:p>
    <w:p w14:paraId="67E3B1C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upportedActivatedPRS-ProcessingWindow-r17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2, n3, n4}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26FB8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g-TimeDomainAllocationExtension-r17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8B34C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751AA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[[</w:t>
      </w:r>
    </w:p>
    <w:p w14:paraId="1D8D2AE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: Propagation delay compensation based on legacy TA procedure for TN and licensed</w:t>
      </w:r>
    </w:p>
    <w:p w14:paraId="4BB3A17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a-BasedPDC-TN-NonSharedSpectrumChAccess-r17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46C30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31-11: Directional Collision Handling in DC operation</w:t>
      </w:r>
    </w:p>
    <w:p w14:paraId="46B59B9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irectionalCollisionDC-IAB-r17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1FEAB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37B708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98B7E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D49A2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2A6D3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AD70E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ummy4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D26E7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rs-AdditionalRepetition-r17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E3DB5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sch-Repetition-CG-SDT-r17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63516E" w14:textId="6A4289A1" w:rsid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Intel" w:date="2023-09-07T14:24:00Z"/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7" w:author="Intel" w:date="2023-09-07T14:24:00Z">
        <w:r w:rsidR="00330ECC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B408995" w14:textId="77777777" w:rsidR="00D37AE4" w:rsidRDefault="00D37AE4" w:rsidP="00D37A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Intel" w:date="2023-09-07T14:25:00Z"/>
          <w:rFonts w:ascii="Courier New" w:eastAsia="Times New Roman" w:hAnsi="Courier New"/>
          <w:noProof/>
          <w:sz w:val="16"/>
          <w:lang w:eastAsia="en-GB"/>
        </w:rPr>
      </w:pPr>
      <w:ins w:id="9" w:author="Intel" w:date="2023-09-07T14:24:00Z">
        <w:r w:rsidRPr="007E6C01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56F519E5" w14:textId="2F861E2A" w:rsidR="00D37AE4" w:rsidRPr="007E6C01" w:rsidRDefault="00D37AE4" w:rsidP="00D37A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Intel" w:date="2023-09-07T14:25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1" w:author="Intel" w:date="2023-09-07T14:25:00Z">
        <w:r w:rsidRPr="007E6C01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7E6C01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R1 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48-1</w:t>
        </w:r>
        <w:r w:rsidRPr="007E6C01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: </w:t>
        </w:r>
      </w:ins>
      <w:ins w:id="12" w:author="Intel" w:date="2023-09-07T14:31:00Z">
        <w:r w:rsidR="00250A59" w:rsidRPr="00250A59">
          <w:rPr>
            <w:rFonts w:ascii="Courier New" w:eastAsia="Times New Roman" w:hAnsi="Courier New"/>
            <w:noProof/>
            <w:color w:val="808080"/>
            <w:sz w:val="16"/>
            <w:highlight w:val="magenta"/>
            <w:lang w:eastAsia="en-GB"/>
          </w:rPr>
          <w:t>e</w:t>
        </w:r>
      </w:ins>
      <w:ins w:id="13" w:author="Intel" w:date="2023-09-07T14:30:00Z">
        <w:r w:rsidR="00B248BE" w:rsidRPr="00B248BE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RedCap UE with reduced peak data rate and reduced baseband bandwidth in FR1</w:t>
        </w:r>
      </w:ins>
    </w:p>
    <w:p w14:paraId="1C637AA6" w14:textId="099EFC6C" w:rsidR="0010189A" w:rsidRDefault="0010189A" w:rsidP="001018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Intel" w:date="2023-09-07T14:28:00Z"/>
          <w:rFonts w:ascii="Courier New" w:hAnsi="Courier New"/>
          <w:noProof/>
          <w:color w:val="993366"/>
          <w:sz w:val="16"/>
          <w:lang w:eastAsia="en-GB"/>
        </w:rPr>
      </w:pPr>
      <w:ins w:id="15" w:author="Intel" w:date="2023-09-07T14:28:00Z">
        <w:r w:rsidRPr="00720988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e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nhRedCap-r18       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 {supported}              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</w:ins>
    </w:p>
    <w:p w14:paraId="380E88FA" w14:textId="6C93B997" w:rsidR="0010189A" w:rsidRPr="007E6C01" w:rsidRDefault="0010189A" w:rsidP="001018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Intel" w:date="2023-09-07T14:28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7" w:author="Intel" w:date="2023-09-07T14:28:00Z">
        <w:r w:rsidRPr="007E6C01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7E6C01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R1 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48-2</w:t>
        </w:r>
        <w:r w:rsidRPr="007E6C01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: </w:t>
        </w:r>
      </w:ins>
      <w:ins w:id="18" w:author="Intel" w:date="2023-09-07T14:31:00Z">
        <w:r w:rsidR="00250A59" w:rsidRPr="00250A59">
          <w:rPr>
            <w:rFonts w:ascii="Courier New" w:eastAsia="Times New Roman" w:hAnsi="Courier New"/>
            <w:noProof/>
            <w:color w:val="808080"/>
            <w:sz w:val="16"/>
            <w:highlight w:val="magenta"/>
            <w:lang w:eastAsia="en-GB"/>
          </w:rPr>
          <w:t>e</w:t>
        </w:r>
        <w:r w:rsidR="00250A59" w:rsidRPr="00250A59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RedCap UE with reduced peak data rate without reduced baseband bandwidth in FR1</w:t>
        </w:r>
      </w:ins>
    </w:p>
    <w:p w14:paraId="2F64F4C4" w14:textId="4905BFA8" w:rsidR="0010189A" w:rsidRDefault="0010189A" w:rsidP="001018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Intel" w:date="2023-09-07T14:28:00Z"/>
          <w:rFonts w:ascii="Courier New" w:hAnsi="Courier New"/>
          <w:noProof/>
          <w:color w:val="993366"/>
          <w:sz w:val="16"/>
          <w:lang w:eastAsia="en-GB"/>
        </w:rPr>
      </w:pPr>
      <w:ins w:id="20" w:author="Intel" w:date="2023-09-07T14:28:00Z">
        <w:r w:rsidRPr="00720988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B601C3">
          <w:rPr>
            <w:rFonts w:ascii="Courier New" w:hAnsi="Courier New"/>
            <w:noProof/>
            <w:sz w:val="16"/>
            <w:lang w:eastAsia="en-GB"/>
          </w:rPr>
          <w:t>notReducedBB-BW-r18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     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 {supported}              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20393DB7" w14:textId="09B2C8AC" w:rsidR="00D37AE4" w:rsidRPr="007E6C01" w:rsidRDefault="00D37AE4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1" w:author="Intel" w:date="2023-09-07T14:25:00Z">
        <w:r w:rsidRPr="007E6C01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0B37D03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3B8CF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9CE34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Phy-ParametersCommon-v16a0 ::=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C745E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rs-PeriodicityAndOffsetExt-r16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D16A1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E0A10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8EF9E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Phy-ParametersXDD-Diff ::=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16547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ynamicSFI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B2ED2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PUCCH-F0-2-ConsecSymbols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4123D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SCH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0A040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CCH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48FDC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C3C531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14DB3F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A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FDCD3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B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B5AF1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ul-SchedulingOffset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09BFC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590EC2E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59008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76DDC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Phy-ParametersFRX-Diff ::=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26790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ynamicSFI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FEC13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4623A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FL-DMRS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D1C57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91F26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D106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upportedDMRS-TypeDL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type1, type1And2}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3B98C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upportedDMRS-TypeUL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type1, type1And2}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612E8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emiOpenLoopCSI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431D9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si-ReportWithoutPMI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D382F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si-ReportWithoutCQI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55599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onePortsPTRS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5BA1F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PUCCH-F0-2-ConsecSymbols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60867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cch-F2-WithFH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12B2D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cch-F3-WithFH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3730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cch-F4-WithFH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41229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cch-F0-2WithoutFH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otSupported}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D8100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cch-F1-3-4WithoutFH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otSupported}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AF5D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ux-SR-HARQ-ACK-CSI-PUCCH-MultiPerSlot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2BA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uci-CodeBlockSegmentation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C80ED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onePUCCH-LongAndShortFormat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D326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PUCCH-AnyOthersInSlot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B3886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intraSlotFreqHopping-PUSCH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4182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sch-LBRM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A06AD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4..16)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0651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pc-PUSCH-RNTI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A23F1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pc-PUCCH-RNTI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5BA11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pc-SRS-RNTI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3F9E4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absoluteTPC-Command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A73EF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SCH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266BC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CCH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01B56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sch-HalfPi-BPSK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98A01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ucch-F3-4-HalfPi-BPSK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422EE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almostContiguousCP-OFDM-UL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0E35B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-CSI-RS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EF7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-CSI-IM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A48C9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dd-MultiDL-UL-SwitchPerSlot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B2E5E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ultipleCORESET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9E53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94A7DB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C4B09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              CSI-RS-IM-ReceptionForFeedback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B6662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si-RS-ProcFrameworkForSRS                  CSI-RS-ProcFrameworkForSRS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A620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si-ReportFramework                         CSI-ReportFramework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0E86C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ux-SR-HARQ-ACK-CSI-PUCCH-OncePerSlot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56100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sameSymbol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B2E20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diffSymbol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95BA1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13A9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ux-SR-HARQ-ACK-PUCCH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01366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ux-MultipleGroupCtrlCH-Overlap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8FEF6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A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DFCC7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B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B38B6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ul-SchedulingOffset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F6F13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l-64QAM-MCS-TableAlt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9090D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ul-64QAM-MCS-TableAlt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10607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qi-TableAlt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528F0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oneFL-DMRS-TwoAdditionalDMRS-UL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45BD6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FL-DMRS-TwoAdditionalDMRS-UL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81268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oneFL-DMRS-ThreeAdditionalDMRS-UL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AF4B9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2F42EE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B7692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NRDC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49908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48396A2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5DAAF47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72962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x-HARQ-ACK-PUSCH-DiffSymbol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F77D9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198A88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886EC4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b: Type 1 HARQ-ACK codebook support for relative TDRA for DL</w:t>
      </w:r>
    </w:p>
    <w:p w14:paraId="7B233C4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ype1-HARQ-ACK-Codebook-r16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CCD8F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8: Enhanced UL power control scheme</w:t>
      </w:r>
    </w:p>
    <w:p w14:paraId="7AAC861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enhancedPowerControl-r16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A23FE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1b-1: </w:t>
      </w:r>
      <w:r w:rsidRPr="007E6C01">
        <w:rPr>
          <w:rFonts w:ascii="Courier New" w:eastAsia="Malgun Gothic" w:hAnsi="Courier New"/>
          <w:noProof/>
          <w:color w:val="808080"/>
          <w:sz w:val="16"/>
          <w:lang w:eastAsia="en-GB"/>
        </w:rPr>
        <w:t>TCI state activation across multiple CCs</w:t>
      </w:r>
    </w:p>
    <w:p w14:paraId="367A8FC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Malgun Gothic" w:hAnsi="Courier New"/>
          <w:noProof/>
          <w:sz w:val="16"/>
          <w:lang w:eastAsia="en-GB"/>
        </w:rPr>
        <w:t>simultaneousTCI-ActMultipleCC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EBBA9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1b-2: </w:t>
      </w:r>
      <w:r w:rsidRPr="007E6C01">
        <w:rPr>
          <w:rFonts w:ascii="Courier New" w:eastAsia="Malgun Gothic" w:hAnsi="Courier New"/>
          <w:noProof/>
          <w:color w:val="808080"/>
          <w:sz w:val="16"/>
          <w:lang w:eastAsia="en-GB"/>
        </w:rPr>
        <w:t>Spatial relation update across multiple CCs</w:t>
      </w:r>
    </w:p>
    <w:p w14:paraId="6C61E3C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Malgun Gothic" w:hAnsi="Courier New"/>
          <w:noProof/>
          <w:sz w:val="16"/>
          <w:lang w:eastAsia="en-GB"/>
        </w:rPr>
        <w:t>simultaneousSpatialRelationMultipleCC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6C60F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li-RSSI-FDM-DL-r16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D0165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Malgun Gothic" w:hAnsi="Courier New"/>
          <w:noProof/>
          <w:sz w:val="16"/>
          <w:lang w:eastAsia="en-GB"/>
        </w:rPr>
        <w:t>cli-SRS-RSRP-FDM-DL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F57C5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Yu Mincho" w:hAnsi="Courier New"/>
          <w:noProof/>
          <w:color w:val="808080"/>
          <w:sz w:val="16"/>
          <w:lang w:eastAsia="en-GB"/>
        </w:rPr>
        <w:t>-- R1 19-3: Maximum MIMO Layer Adaptation</w:t>
      </w:r>
    </w:p>
    <w:p w14:paraId="0BB1098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Yu Mincho" w:hAnsi="Courier New"/>
          <w:noProof/>
          <w:sz w:val="16"/>
          <w:lang w:eastAsia="en-GB"/>
        </w:rPr>
        <w:t>maxLayersMIMO-Adaptation-r16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7E6C01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7E6C01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1C8332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5: Configuration of aggregation factor per SPS configuration</w:t>
      </w:r>
    </w:p>
    <w:p w14:paraId="18600DB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aggregationFactorSPS-DL-r16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FB843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g: Resources for beam management, pathloss measurement, BFD, RLM and new beam identification</w:t>
      </w:r>
    </w:p>
    <w:p w14:paraId="470D190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axTotalResourcesForOneFreqRange-r16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86584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maxNumberResWithinSlotAcrossCC-OneFR-r16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2, n4, n8, n12, n16, n32, n64, n128}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F60FE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maxNumberResAcrossCC-OneFR-r16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2, n4, n8, n12, n16, n32, n40, n48, n64, n72, n80, n96, n128, n256}</w:t>
      </w:r>
    </w:p>
    <w:p w14:paraId="02CD2F3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9A2FF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2E294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7: </w:t>
      </w:r>
      <w:r w:rsidRPr="007E6C01">
        <w:rPr>
          <w:rFonts w:ascii="Courier New" w:eastAsia="Malgun Gothic" w:hAnsi="Courier New"/>
          <w:noProof/>
          <w:color w:val="808080"/>
          <w:sz w:val="16"/>
          <w:lang w:eastAsia="en-GB"/>
        </w:rPr>
        <w:t>Extension of the maximum number of configured aperiodic CSI report settings</w:t>
      </w:r>
    </w:p>
    <w:p w14:paraId="57F1D1B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si-ReportFrameworkExt-r16                  CSI-ReportFrameworkExt-r16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076CB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EE27F6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3E3A8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twoTCI-Act-servingCellInCC-List-r16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57479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7627F2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8B54C2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11: Support of 'cri-RI-CQI' report without non-PMI-PortIndication</w:t>
      </w:r>
    </w:p>
    <w:p w14:paraId="0E36F1C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ri-RI-CQI-WithoutNon-PMI-PortInd-r16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E5F39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CBF170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9E3A82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: 4-bits subband CQI for TN and licensed</w:t>
      </w:r>
    </w:p>
    <w:p w14:paraId="0DB7ECD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cqi-4-BitsSubbandTN-NonSharedSpectrumChAccess-r17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05BEC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B75E8B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6D5BF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6E085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Phy-ParametersFR1 ::=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43DEB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cch-MonitoringSingleOccasion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C48AF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cs-60kHz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1325A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sch-256QAM-FR1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994DC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sch-RE-MappingFR1-PerSymbol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10, n20}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4A267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CB23BCE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CAD3DD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sch-RE-MappingFR1-PerSlot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16, n32, n48, n64, n80, n96, n112, n128,</w:t>
      </w:r>
    </w:p>
    <w:p w14:paraId="5D2AC33D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n144, n160, n176, n192, n208, n224, n240, n256}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90DC57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C61E5F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2C1532A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12: PDCCH monitoring with a single span of three contiguous OFDM symbols that is within the first four OFDM symbols in a</w:t>
      </w:r>
    </w:p>
    <w:p w14:paraId="4DA0188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slot</w:t>
      </w:r>
    </w:p>
    <w:p w14:paraId="11DA85B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cch-MonitoringSingleSpanFirst4Sym-r16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4943B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</w:t>
      </w:r>
    </w:p>
    <w:p w14:paraId="20B82CE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9EACA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5322C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Phy-ParametersFR2 ::=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69A2B4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93A3A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sch-RE-MappingFR2-PerSymbol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6, n20} 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F992A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07C2D31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DE9BC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Cell-FR2 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0BC9A2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pdsch-RE-MappingFR2-PerSlot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16, n32, n48, n64, n80, n96, n112, n128,</w:t>
      </w:r>
    </w:p>
    <w:p w14:paraId="1043349B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n144, n160, n176, n192, n208, n224, n240, n256}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45CF3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A2C2216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24986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c: Support of default spatial relation and pathloss reference RS for dedicated-PUCCH/SRS and PUSCH</w:t>
      </w:r>
    </w:p>
    <w:p w14:paraId="38F7B5B5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defaultSpatialRelationPathlossRS-r16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2B82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d: Support of spatial relation update for AP-SRS via MAC CE</w:t>
      </w:r>
    </w:p>
    <w:p w14:paraId="0D5E4F29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spatialRelationUpdateAP-SRS-r16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F9FD3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maxNumberSRS-PosSpatialRelationsAllServingCells-r16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{n0, n1, n2, n4, n8, n16}           </w:t>
      </w:r>
      <w:r w:rsidRPr="007E6C0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7349E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1E609B0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0E93AF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446608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-PARAMETERS-STOP</w:t>
      </w:r>
    </w:p>
    <w:p w14:paraId="260B295C" w14:textId="77777777" w:rsidR="007E6C01" w:rsidRPr="007E6C01" w:rsidRDefault="007E6C01" w:rsidP="007E6C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E6C0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153E69D8" w14:textId="77777777" w:rsidR="007E6C01" w:rsidRPr="007E6C01" w:rsidRDefault="007E6C01" w:rsidP="007E6C01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7E6C01" w:rsidRPr="007E6C01" w14:paraId="43D810DF" w14:textId="77777777" w:rsidTr="001A1707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885" w14:textId="77777777" w:rsidR="007E6C01" w:rsidRPr="007E6C01" w:rsidRDefault="007E6C01" w:rsidP="007E6C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7E6C01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hy</w:t>
            </w:r>
            <w:proofErr w:type="spellEnd"/>
            <w:r w:rsidRPr="007E6C01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</w:t>
            </w:r>
            <w:proofErr w:type="spellStart"/>
            <w:r w:rsidRPr="007E6C01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arametersFRX</w:t>
            </w:r>
            <w:proofErr w:type="spellEnd"/>
            <w:r w:rsidRPr="007E6C01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Diff</w:t>
            </w:r>
            <w:r w:rsidRPr="007E6C01">
              <w:rPr>
                <w:rFonts w:ascii="Arial" w:eastAsia="Times New Roman" w:hAnsi="Arial"/>
                <w:b/>
                <w:bCs/>
                <w:sz w:val="18"/>
                <w:lang w:eastAsia="sv-SE"/>
              </w:rPr>
              <w:t xml:space="preserve"> field descriptions</w:t>
            </w:r>
          </w:p>
        </w:tc>
      </w:tr>
      <w:tr w:rsidR="007E6C01" w:rsidRPr="007E6C01" w14:paraId="42AD3304" w14:textId="77777777" w:rsidTr="001A1707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0A96" w14:textId="77777777" w:rsidR="007E6C01" w:rsidRPr="007E6C01" w:rsidRDefault="007E6C01" w:rsidP="007E6C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7E6C01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7E6C01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-RS-IM-</w:t>
            </w:r>
            <w:proofErr w:type="spellStart"/>
            <w:r w:rsidRPr="007E6C01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ReceptionForFeedback</w:t>
            </w:r>
            <w:proofErr w:type="spellEnd"/>
            <w:r w:rsidRPr="007E6C01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7E6C01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7E6C01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-RS-</w:t>
            </w:r>
            <w:proofErr w:type="spellStart"/>
            <w:r w:rsidRPr="007E6C01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rocFrameworkForSRS</w:t>
            </w:r>
            <w:proofErr w:type="spellEnd"/>
            <w:r w:rsidRPr="007E6C01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7E6C01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si-ReportFramework</w:t>
            </w:r>
            <w:proofErr w:type="spellEnd"/>
          </w:p>
          <w:p w14:paraId="0FFEF297" w14:textId="77777777" w:rsidR="007E6C01" w:rsidRPr="007E6C01" w:rsidRDefault="007E6C01" w:rsidP="007E6C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7E6C01">
              <w:rPr>
                <w:rFonts w:ascii="Arial" w:eastAsia="Times New Roman" w:hAnsi="Arial"/>
                <w:sz w:val="18"/>
                <w:lang w:eastAsia="sv-SE"/>
              </w:rPr>
              <w:t xml:space="preserve">These fields are optionally present in </w:t>
            </w:r>
            <w:r w:rsidRPr="007E6C01">
              <w:rPr>
                <w:rFonts w:ascii="Arial" w:eastAsia="Times New Roman" w:hAnsi="Arial"/>
                <w:i/>
                <w:sz w:val="18"/>
                <w:lang w:eastAsia="sv-SE"/>
              </w:rPr>
              <w:t>fr1-fr2-Add-UE-NR-Capabilities</w:t>
            </w:r>
            <w:r w:rsidRPr="007E6C01">
              <w:rPr>
                <w:rFonts w:ascii="Arial" w:eastAsia="Times New Roman" w:hAnsi="Arial"/>
                <w:sz w:val="18"/>
                <w:lang w:eastAsia="sv-SE"/>
              </w:rPr>
              <w:t xml:space="preserve"> in </w:t>
            </w:r>
            <w:r w:rsidRPr="007E6C01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7E6C01">
              <w:rPr>
                <w:rFonts w:ascii="Arial" w:eastAsia="Times New Roman" w:hAnsi="Arial"/>
                <w:sz w:val="18"/>
                <w:lang w:eastAsia="sv-SE"/>
              </w:rPr>
              <w:t xml:space="preserve">. </w:t>
            </w:r>
            <w:r w:rsidRPr="007E6C01">
              <w:rPr>
                <w:rFonts w:ascii="Arial" w:eastAsia="Times New Roman" w:hAnsi="Arial"/>
                <w:sz w:val="18"/>
                <w:lang w:eastAsia="ja-JP"/>
              </w:rPr>
              <w:t xml:space="preserve">They shall not be set in any other instance of the IE </w:t>
            </w:r>
            <w:proofErr w:type="spellStart"/>
            <w:r w:rsidRPr="007E6C01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Phy</w:t>
            </w:r>
            <w:proofErr w:type="spellEnd"/>
            <w:r w:rsidRPr="007E6C01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-</w:t>
            </w:r>
            <w:proofErr w:type="spellStart"/>
            <w:r w:rsidRPr="007E6C01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ParametersFRX</w:t>
            </w:r>
            <w:proofErr w:type="spellEnd"/>
            <w:r w:rsidRPr="007E6C01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-Diff</w:t>
            </w:r>
            <w:r w:rsidRPr="007E6C01">
              <w:rPr>
                <w:rFonts w:ascii="Arial" w:eastAsia="Times New Roman" w:hAnsi="Arial"/>
                <w:sz w:val="18"/>
                <w:lang w:eastAsia="ja-JP"/>
              </w:rPr>
              <w:t xml:space="preserve">. If the network configures the UE with serving cells on both </w:t>
            </w:r>
            <w:r w:rsidRPr="007E6C01">
              <w:rPr>
                <w:rFonts w:ascii="Arial" w:eastAsia="Times New Roman" w:hAnsi="Arial"/>
                <w:sz w:val="18"/>
                <w:lang w:eastAsia="sv-SE"/>
              </w:rPr>
              <w:t xml:space="preserve">FR1 and FR2 bands, these parameters, if present, limit the corresponding parameters in </w:t>
            </w:r>
            <w:r w:rsidRPr="007E6C01">
              <w:rPr>
                <w:rFonts w:ascii="Arial" w:eastAsia="Times New Roman" w:hAnsi="Arial"/>
                <w:i/>
                <w:sz w:val="18"/>
                <w:lang w:eastAsia="sv-SE"/>
              </w:rPr>
              <w:t>MIMO-</w:t>
            </w:r>
            <w:proofErr w:type="spellStart"/>
            <w:r w:rsidRPr="007E6C01">
              <w:rPr>
                <w:rFonts w:ascii="Arial" w:eastAsia="Times New Roman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7E6C01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098B0815" w14:textId="77777777" w:rsidR="007E6C01" w:rsidRPr="007E6C01" w:rsidRDefault="007E6C01" w:rsidP="007E6C0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E9F3CBB" w14:textId="77777777" w:rsidR="006E4D1A" w:rsidRPr="00D712DF" w:rsidRDefault="006E4D1A" w:rsidP="006E4D1A">
      <w:pPr>
        <w:rPr>
          <w:noProof/>
          <w:color w:val="FF0000"/>
        </w:rPr>
      </w:pPr>
      <w:r w:rsidRPr="00D712DF">
        <w:rPr>
          <w:noProof/>
          <w:color w:val="FF0000"/>
        </w:rPr>
        <w:t>*** OMITTED TEXT ***</w:t>
      </w:r>
    </w:p>
    <w:p w14:paraId="049A13D4" w14:textId="77777777" w:rsidR="006E4D1A" w:rsidRDefault="006E4D1A" w:rsidP="00521DA6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" w:date="2023-09-08T09:36:00Z" w:initials="I">
    <w:p w14:paraId="06E8B5A5" w14:textId="77777777" w:rsidR="00582E95" w:rsidRDefault="00582E95" w:rsidP="00A80834">
      <w:pPr>
        <w:pStyle w:val="CommentText"/>
      </w:pPr>
      <w:r>
        <w:rPr>
          <w:rStyle w:val="CommentReference"/>
        </w:rPr>
        <w:annotationRef/>
      </w:r>
      <w:r>
        <w:t>[</w:t>
      </w:r>
      <w:r>
        <w:rPr>
          <w:highlight w:val="yellow"/>
        </w:rPr>
        <w:t>Rapp</w:t>
      </w:r>
      <w:r>
        <w:t>] To be updated after the latest version is available (i.e., after RAN#10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E8B5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5699A" w16cex:dateUtc="2023-09-08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E8B5A5" w16cid:durableId="28A569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B787" w14:textId="77777777" w:rsidR="003B697F" w:rsidRDefault="003B697F">
      <w:r>
        <w:separator/>
      </w:r>
    </w:p>
  </w:endnote>
  <w:endnote w:type="continuationSeparator" w:id="0">
    <w:p w14:paraId="30597A41" w14:textId="77777777" w:rsidR="003B697F" w:rsidRDefault="003B697F">
      <w:r>
        <w:continuationSeparator/>
      </w:r>
    </w:p>
  </w:endnote>
  <w:endnote w:type="continuationNotice" w:id="1">
    <w:p w14:paraId="587D13E6" w14:textId="77777777" w:rsidR="003B697F" w:rsidRDefault="003B69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2486" w14:textId="77777777" w:rsidR="003B697F" w:rsidRDefault="003B697F">
      <w:r>
        <w:separator/>
      </w:r>
    </w:p>
  </w:footnote>
  <w:footnote w:type="continuationSeparator" w:id="0">
    <w:p w14:paraId="17C88FE3" w14:textId="77777777" w:rsidR="003B697F" w:rsidRDefault="003B697F">
      <w:r>
        <w:continuationSeparator/>
      </w:r>
    </w:p>
  </w:footnote>
  <w:footnote w:type="continuationNotice" w:id="1">
    <w:p w14:paraId="5BDFB462" w14:textId="77777777" w:rsidR="003B697F" w:rsidRDefault="003B69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6"/>
  </w:num>
  <w:num w:numId="2" w16cid:durableId="1807579294">
    <w:abstractNumId w:val="24"/>
  </w:num>
  <w:num w:numId="3" w16cid:durableId="804274577">
    <w:abstractNumId w:val="12"/>
  </w:num>
  <w:num w:numId="4" w16cid:durableId="1467773428">
    <w:abstractNumId w:val="19"/>
  </w:num>
  <w:num w:numId="5" w16cid:durableId="1238904862">
    <w:abstractNumId w:val="29"/>
  </w:num>
  <w:num w:numId="6" w16cid:durableId="1544947245">
    <w:abstractNumId w:val="0"/>
  </w:num>
  <w:num w:numId="7" w16cid:durableId="784738952">
    <w:abstractNumId w:val="18"/>
  </w:num>
  <w:num w:numId="8" w16cid:durableId="1871986718">
    <w:abstractNumId w:val="25"/>
  </w:num>
  <w:num w:numId="9" w16cid:durableId="62141069">
    <w:abstractNumId w:val="23"/>
  </w:num>
  <w:num w:numId="10" w16cid:durableId="16125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412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2953190">
    <w:abstractNumId w:val="7"/>
  </w:num>
  <w:num w:numId="13" w16cid:durableId="671682296">
    <w:abstractNumId w:val="6"/>
  </w:num>
  <w:num w:numId="14" w16cid:durableId="1739211727">
    <w:abstractNumId w:val="5"/>
  </w:num>
  <w:num w:numId="15" w16cid:durableId="811025982">
    <w:abstractNumId w:val="4"/>
  </w:num>
  <w:num w:numId="16" w16cid:durableId="194464644">
    <w:abstractNumId w:val="3"/>
  </w:num>
  <w:num w:numId="17" w16cid:durableId="1434517613">
    <w:abstractNumId w:val="2"/>
  </w:num>
  <w:num w:numId="18" w16cid:durableId="355734250">
    <w:abstractNumId w:val="1"/>
  </w:num>
  <w:num w:numId="19" w16cid:durableId="1524708054">
    <w:abstractNumId w:val="26"/>
  </w:num>
  <w:num w:numId="20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2206456">
    <w:abstractNumId w:val="9"/>
  </w:num>
  <w:num w:numId="22" w16cid:durableId="927690244">
    <w:abstractNumId w:val="27"/>
  </w:num>
  <w:num w:numId="23" w16cid:durableId="1430656631">
    <w:abstractNumId w:val="11"/>
  </w:num>
  <w:num w:numId="24" w16cid:durableId="2098822913">
    <w:abstractNumId w:val="31"/>
  </w:num>
  <w:num w:numId="25" w16cid:durableId="402063866">
    <w:abstractNumId w:val="14"/>
  </w:num>
  <w:num w:numId="26" w16cid:durableId="1882091431">
    <w:abstractNumId w:val="8"/>
  </w:num>
  <w:num w:numId="27" w16cid:durableId="714815958">
    <w:abstractNumId w:val="28"/>
  </w:num>
  <w:num w:numId="28" w16cid:durableId="269704378">
    <w:abstractNumId w:val="15"/>
  </w:num>
  <w:num w:numId="29" w16cid:durableId="398405120">
    <w:abstractNumId w:val="20"/>
  </w:num>
  <w:num w:numId="30" w16cid:durableId="1691637540">
    <w:abstractNumId w:val="13"/>
  </w:num>
  <w:num w:numId="31" w16cid:durableId="1224484540">
    <w:abstractNumId w:val="10"/>
  </w:num>
  <w:num w:numId="32" w16cid:durableId="572398402">
    <w:abstractNumId w:val="21"/>
  </w:num>
  <w:num w:numId="33" w16cid:durableId="1914318719">
    <w:abstractNumId w:val="30"/>
  </w:num>
  <w:num w:numId="34" w16cid:durableId="1595550574">
    <w:abstractNumId w:val="17"/>
  </w:num>
  <w:num w:numId="35" w16cid:durableId="12222545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534D"/>
    <w:rsid w:val="00016401"/>
    <w:rsid w:val="00022E4A"/>
    <w:rsid w:val="0003435B"/>
    <w:rsid w:val="00035602"/>
    <w:rsid w:val="00045166"/>
    <w:rsid w:val="00061489"/>
    <w:rsid w:val="00064875"/>
    <w:rsid w:val="00065F25"/>
    <w:rsid w:val="0006799E"/>
    <w:rsid w:val="00093439"/>
    <w:rsid w:val="000950B4"/>
    <w:rsid w:val="000A6394"/>
    <w:rsid w:val="000B67EE"/>
    <w:rsid w:val="000B7FED"/>
    <w:rsid w:val="000C038A"/>
    <w:rsid w:val="000C6598"/>
    <w:rsid w:val="000D0A21"/>
    <w:rsid w:val="000D2921"/>
    <w:rsid w:val="000D44B3"/>
    <w:rsid w:val="000E2C9D"/>
    <w:rsid w:val="0010189A"/>
    <w:rsid w:val="0014542D"/>
    <w:rsid w:val="00145D43"/>
    <w:rsid w:val="001576CF"/>
    <w:rsid w:val="001715C3"/>
    <w:rsid w:val="001722DE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3CC"/>
    <w:rsid w:val="00203745"/>
    <w:rsid w:val="00250A59"/>
    <w:rsid w:val="00251727"/>
    <w:rsid w:val="00254867"/>
    <w:rsid w:val="0026004D"/>
    <w:rsid w:val="002640DD"/>
    <w:rsid w:val="002665FB"/>
    <w:rsid w:val="00275D12"/>
    <w:rsid w:val="00277E2A"/>
    <w:rsid w:val="00284FEB"/>
    <w:rsid w:val="002860C4"/>
    <w:rsid w:val="00292038"/>
    <w:rsid w:val="002A1C12"/>
    <w:rsid w:val="002B5741"/>
    <w:rsid w:val="002B5D02"/>
    <w:rsid w:val="002C0C67"/>
    <w:rsid w:val="002C47C8"/>
    <w:rsid w:val="002C48A0"/>
    <w:rsid w:val="002E3851"/>
    <w:rsid w:val="002E472E"/>
    <w:rsid w:val="00305409"/>
    <w:rsid w:val="00306954"/>
    <w:rsid w:val="00317297"/>
    <w:rsid w:val="00323662"/>
    <w:rsid w:val="00330ECC"/>
    <w:rsid w:val="00345095"/>
    <w:rsid w:val="0034577B"/>
    <w:rsid w:val="003609EF"/>
    <w:rsid w:val="0036185B"/>
    <w:rsid w:val="0036231A"/>
    <w:rsid w:val="00374DD4"/>
    <w:rsid w:val="003810C0"/>
    <w:rsid w:val="00393FD9"/>
    <w:rsid w:val="003B697F"/>
    <w:rsid w:val="003E1A36"/>
    <w:rsid w:val="003E2CBA"/>
    <w:rsid w:val="003E58EC"/>
    <w:rsid w:val="00410371"/>
    <w:rsid w:val="004242F1"/>
    <w:rsid w:val="00467F22"/>
    <w:rsid w:val="00474120"/>
    <w:rsid w:val="004824C0"/>
    <w:rsid w:val="004A1239"/>
    <w:rsid w:val="004A16B9"/>
    <w:rsid w:val="004B6406"/>
    <w:rsid w:val="004B75B7"/>
    <w:rsid w:val="004D1733"/>
    <w:rsid w:val="004E17CE"/>
    <w:rsid w:val="004E1F90"/>
    <w:rsid w:val="004F7D06"/>
    <w:rsid w:val="00506AFF"/>
    <w:rsid w:val="00512DD7"/>
    <w:rsid w:val="0051580D"/>
    <w:rsid w:val="00521DA6"/>
    <w:rsid w:val="00535D41"/>
    <w:rsid w:val="00547111"/>
    <w:rsid w:val="005575D0"/>
    <w:rsid w:val="00557E3A"/>
    <w:rsid w:val="005670E9"/>
    <w:rsid w:val="0057513E"/>
    <w:rsid w:val="00582E95"/>
    <w:rsid w:val="00592D74"/>
    <w:rsid w:val="005A38E6"/>
    <w:rsid w:val="005A4B59"/>
    <w:rsid w:val="005B0044"/>
    <w:rsid w:val="005B49E9"/>
    <w:rsid w:val="005C11FA"/>
    <w:rsid w:val="005E2C44"/>
    <w:rsid w:val="005E6BCA"/>
    <w:rsid w:val="0060374F"/>
    <w:rsid w:val="00606045"/>
    <w:rsid w:val="00616DC0"/>
    <w:rsid w:val="00621188"/>
    <w:rsid w:val="0062359B"/>
    <w:rsid w:val="006257ED"/>
    <w:rsid w:val="00652D30"/>
    <w:rsid w:val="00654EA7"/>
    <w:rsid w:val="0066543B"/>
    <w:rsid w:val="006658F6"/>
    <w:rsid w:val="00665C47"/>
    <w:rsid w:val="00680966"/>
    <w:rsid w:val="00684AAE"/>
    <w:rsid w:val="006867B5"/>
    <w:rsid w:val="00695808"/>
    <w:rsid w:val="006B46FB"/>
    <w:rsid w:val="006D774D"/>
    <w:rsid w:val="006E21FB"/>
    <w:rsid w:val="006E4D1A"/>
    <w:rsid w:val="006F3858"/>
    <w:rsid w:val="006F4B8C"/>
    <w:rsid w:val="007176FF"/>
    <w:rsid w:val="00720988"/>
    <w:rsid w:val="00732986"/>
    <w:rsid w:val="00740A9C"/>
    <w:rsid w:val="00743B3F"/>
    <w:rsid w:val="00750224"/>
    <w:rsid w:val="007651F6"/>
    <w:rsid w:val="00766AD0"/>
    <w:rsid w:val="007823B2"/>
    <w:rsid w:val="00791BF4"/>
    <w:rsid w:val="00792342"/>
    <w:rsid w:val="00793141"/>
    <w:rsid w:val="00793A4C"/>
    <w:rsid w:val="007977A8"/>
    <w:rsid w:val="007A5C68"/>
    <w:rsid w:val="007B49FD"/>
    <w:rsid w:val="007B512A"/>
    <w:rsid w:val="007C1523"/>
    <w:rsid w:val="007C2097"/>
    <w:rsid w:val="007D43DE"/>
    <w:rsid w:val="007D6A07"/>
    <w:rsid w:val="007E6C01"/>
    <w:rsid w:val="007F7259"/>
    <w:rsid w:val="008040A8"/>
    <w:rsid w:val="00816581"/>
    <w:rsid w:val="008277D4"/>
    <w:rsid w:val="008279FA"/>
    <w:rsid w:val="00832361"/>
    <w:rsid w:val="008626E7"/>
    <w:rsid w:val="008639BB"/>
    <w:rsid w:val="00864E17"/>
    <w:rsid w:val="00870EE7"/>
    <w:rsid w:val="008714B8"/>
    <w:rsid w:val="00875EA2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2142"/>
    <w:rsid w:val="009122E1"/>
    <w:rsid w:val="009148DE"/>
    <w:rsid w:val="00915EFD"/>
    <w:rsid w:val="009209AC"/>
    <w:rsid w:val="00935012"/>
    <w:rsid w:val="00941E30"/>
    <w:rsid w:val="00942F63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47E70"/>
    <w:rsid w:val="00A50CF0"/>
    <w:rsid w:val="00A51FFC"/>
    <w:rsid w:val="00A5543A"/>
    <w:rsid w:val="00A57858"/>
    <w:rsid w:val="00A65086"/>
    <w:rsid w:val="00A73BB6"/>
    <w:rsid w:val="00A7671C"/>
    <w:rsid w:val="00A950DA"/>
    <w:rsid w:val="00AA2CBC"/>
    <w:rsid w:val="00AC5820"/>
    <w:rsid w:val="00AD1CD8"/>
    <w:rsid w:val="00B020D8"/>
    <w:rsid w:val="00B0540F"/>
    <w:rsid w:val="00B075D9"/>
    <w:rsid w:val="00B12D1F"/>
    <w:rsid w:val="00B248BE"/>
    <w:rsid w:val="00B24A04"/>
    <w:rsid w:val="00B258BB"/>
    <w:rsid w:val="00B346F1"/>
    <w:rsid w:val="00B411B7"/>
    <w:rsid w:val="00B538B5"/>
    <w:rsid w:val="00B601C3"/>
    <w:rsid w:val="00B65D6E"/>
    <w:rsid w:val="00B67B97"/>
    <w:rsid w:val="00B96570"/>
    <w:rsid w:val="00B968C8"/>
    <w:rsid w:val="00BA3EC5"/>
    <w:rsid w:val="00BA51D9"/>
    <w:rsid w:val="00BB4B4F"/>
    <w:rsid w:val="00BB5DFC"/>
    <w:rsid w:val="00BB6B8C"/>
    <w:rsid w:val="00BC6B72"/>
    <w:rsid w:val="00BD1D24"/>
    <w:rsid w:val="00BD279D"/>
    <w:rsid w:val="00BD6BB8"/>
    <w:rsid w:val="00BD7352"/>
    <w:rsid w:val="00BD7E3C"/>
    <w:rsid w:val="00BE4AC7"/>
    <w:rsid w:val="00C12631"/>
    <w:rsid w:val="00C24150"/>
    <w:rsid w:val="00C47A54"/>
    <w:rsid w:val="00C66BA2"/>
    <w:rsid w:val="00C72047"/>
    <w:rsid w:val="00C8435D"/>
    <w:rsid w:val="00C95985"/>
    <w:rsid w:val="00CB1DE0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37AE4"/>
    <w:rsid w:val="00D443C4"/>
    <w:rsid w:val="00D50255"/>
    <w:rsid w:val="00D66520"/>
    <w:rsid w:val="00D6766E"/>
    <w:rsid w:val="00D712DF"/>
    <w:rsid w:val="00D9342A"/>
    <w:rsid w:val="00DE34CF"/>
    <w:rsid w:val="00E00393"/>
    <w:rsid w:val="00E008F0"/>
    <w:rsid w:val="00E042FD"/>
    <w:rsid w:val="00E13F3D"/>
    <w:rsid w:val="00E13FE9"/>
    <w:rsid w:val="00E20C70"/>
    <w:rsid w:val="00E34898"/>
    <w:rsid w:val="00E36691"/>
    <w:rsid w:val="00E36D05"/>
    <w:rsid w:val="00E618B4"/>
    <w:rsid w:val="00E866CB"/>
    <w:rsid w:val="00EB09B7"/>
    <w:rsid w:val="00EB4559"/>
    <w:rsid w:val="00EB55A3"/>
    <w:rsid w:val="00ED1919"/>
    <w:rsid w:val="00EE3494"/>
    <w:rsid w:val="00EE7D7C"/>
    <w:rsid w:val="00EF5D9B"/>
    <w:rsid w:val="00EF7862"/>
    <w:rsid w:val="00F013F8"/>
    <w:rsid w:val="00F22B70"/>
    <w:rsid w:val="00F25D98"/>
    <w:rsid w:val="00F26148"/>
    <w:rsid w:val="00F300FB"/>
    <w:rsid w:val="00F32375"/>
    <w:rsid w:val="00F40C54"/>
    <w:rsid w:val="00F47441"/>
    <w:rsid w:val="00F55A9B"/>
    <w:rsid w:val="00F71DAA"/>
    <w:rsid w:val="00FB6386"/>
    <w:rsid w:val="00FC4AC7"/>
    <w:rsid w:val="00FD2681"/>
    <w:rsid w:val="00FD4EF4"/>
    <w:rsid w:val="00FE324D"/>
    <w:rsid w:val="00FE5628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30DFFE2-F806-450C-81CC-6F4CC3A7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AE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66543B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E6C01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7E6C0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7E6C0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7E6C0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E6C0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E6C0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E6C0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7E6C0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E6C01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7E6C0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7E6C0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E6C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7E6C01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E6C01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E6C0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C01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E6C01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7E6C01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7E6C01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7E6C01"/>
    <w:pPr>
      <w:ind w:left="2552"/>
    </w:pPr>
  </w:style>
  <w:style w:type="paragraph" w:customStyle="1" w:styleId="Revision1">
    <w:name w:val="Revision1"/>
    <w:hidden/>
    <w:uiPriority w:val="99"/>
    <w:semiHidden/>
    <w:qFormat/>
    <w:rsid w:val="007E6C0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7E6C01"/>
    <w:pPr>
      <w:ind w:left="2836"/>
    </w:pPr>
  </w:style>
  <w:style w:type="paragraph" w:customStyle="1" w:styleId="B10">
    <w:name w:val="B10"/>
    <w:basedOn w:val="B5"/>
    <w:link w:val="B10Char"/>
    <w:qFormat/>
    <w:rsid w:val="007E6C01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7E6C01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7E6C0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E6C01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E6C01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E6C01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7E6C01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7E6C01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7E6C01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7E6C01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E6C01"/>
    <w:rPr>
      <w:i/>
      <w:iCs/>
    </w:rPr>
  </w:style>
  <w:style w:type="character" w:customStyle="1" w:styleId="normaltextrun">
    <w:name w:val="normaltextrun"/>
    <w:basedOn w:val="DefaultParagraphFont"/>
    <w:rsid w:val="007E6C01"/>
  </w:style>
  <w:style w:type="character" w:customStyle="1" w:styleId="CharChar3">
    <w:name w:val="Char Char3"/>
    <w:rsid w:val="007E6C01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7E6C01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7E6C01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7E6C01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7E6C0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7E6C01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7E6C01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7E6C01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7E6C01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7E6C0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E6C0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7E6C01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7E6C0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7E6C01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7E6C01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3G_Specs/CRs.htm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C2DEB-9928-4B2D-8561-143C01A5E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0</TotalTime>
  <Pages>11</Pages>
  <Words>4637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</cp:lastModifiedBy>
  <cp:revision>121</cp:revision>
  <cp:lastPrinted>1900-01-01T08:00:00Z</cp:lastPrinted>
  <dcterms:created xsi:type="dcterms:W3CDTF">2023-05-11T22:43:00Z</dcterms:created>
  <dcterms:modified xsi:type="dcterms:W3CDTF">2023-09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